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4DFD" w14:textId="4FB6A1E1" w:rsidR="00835F83" w:rsidRDefault="00835F83" w:rsidP="00505B5E">
      <w:pPr>
        <w:jc w:val="center"/>
      </w:pPr>
    </w:p>
    <w:p w14:paraId="51A37492" w14:textId="734C315C" w:rsidR="00505B5E" w:rsidRDefault="00505B5E" w:rsidP="00835F83">
      <w:pPr>
        <w:jc w:val="right"/>
      </w:pPr>
    </w:p>
    <w:p w14:paraId="73814B74" w14:textId="77777777" w:rsidR="00505B5E" w:rsidRDefault="00505B5E" w:rsidP="00835F83">
      <w:pPr>
        <w:jc w:val="right"/>
      </w:pPr>
    </w:p>
    <w:p w14:paraId="11FDCCA3" w14:textId="06BBF3B6" w:rsidR="00CC458A" w:rsidRPr="00505B5E" w:rsidRDefault="00C572CF" w:rsidP="00835F83">
      <w:pPr>
        <w:jc w:val="right"/>
        <w:rPr>
          <w:sz w:val="24"/>
          <w:szCs w:val="24"/>
        </w:rPr>
      </w:pPr>
      <w:r w:rsidRPr="00505B5E">
        <w:rPr>
          <w:sz w:val="24"/>
          <w:szCs w:val="24"/>
        </w:rPr>
        <w:t xml:space="preserve">Miejscowość, data:  </w:t>
      </w:r>
      <w:r w:rsidR="00EA2AF5" w:rsidRPr="00505B5E">
        <w:rPr>
          <w:sz w:val="24"/>
          <w:szCs w:val="24"/>
        </w:rPr>
        <w:t>…………</w:t>
      </w:r>
      <w:r w:rsidR="00886C90" w:rsidRPr="00505B5E">
        <w:rPr>
          <w:sz w:val="24"/>
          <w:szCs w:val="24"/>
        </w:rPr>
        <w:t>……………….</w:t>
      </w:r>
      <w:r w:rsidRPr="00505B5E">
        <w:rPr>
          <w:sz w:val="24"/>
          <w:szCs w:val="24"/>
        </w:rPr>
        <w:t>………………………………</w:t>
      </w:r>
    </w:p>
    <w:p w14:paraId="68D9E01E" w14:textId="274E6477" w:rsidR="00505B5E" w:rsidRDefault="00505B5E" w:rsidP="006F5ABA">
      <w:pPr>
        <w:jc w:val="center"/>
        <w:rPr>
          <w:b/>
          <w:sz w:val="28"/>
        </w:rPr>
      </w:pPr>
    </w:p>
    <w:p w14:paraId="0570F549" w14:textId="77777777" w:rsidR="00505B5E" w:rsidRDefault="00505B5E" w:rsidP="006F5ABA">
      <w:pPr>
        <w:jc w:val="center"/>
        <w:rPr>
          <w:b/>
          <w:sz w:val="28"/>
        </w:rPr>
      </w:pPr>
    </w:p>
    <w:p w14:paraId="72B703E2" w14:textId="0EB1BFBA" w:rsidR="006F5ABA" w:rsidRDefault="009936A9" w:rsidP="006F5ABA">
      <w:pPr>
        <w:jc w:val="center"/>
        <w:rPr>
          <w:b/>
          <w:sz w:val="28"/>
        </w:rPr>
      </w:pPr>
      <w:r w:rsidRPr="00C572CF">
        <w:rPr>
          <w:b/>
          <w:sz w:val="28"/>
        </w:rPr>
        <w:t>FORMULARZ ZGŁOSZENIOWY</w:t>
      </w:r>
      <w:r w:rsidR="00050558">
        <w:rPr>
          <w:b/>
          <w:sz w:val="28"/>
        </w:rPr>
        <w:t xml:space="preserve"> </w:t>
      </w:r>
      <w:r w:rsidR="00050558">
        <w:rPr>
          <w:b/>
          <w:sz w:val="28"/>
        </w:rPr>
        <w:br/>
      </w:r>
      <w:r w:rsidR="006F5ABA">
        <w:rPr>
          <w:b/>
          <w:sz w:val="28"/>
        </w:rPr>
        <w:t>do udziału w Projekcie pn.</w:t>
      </w:r>
      <w:r w:rsidR="006F5ABA">
        <w:rPr>
          <w:b/>
          <w:sz w:val="28"/>
        </w:rPr>
        <w:br/>
        <w:t>Dzienny Dom Pomocy w Radomyślu Wielkim</w:t>
      </w:r>
      <w:r w:rsidR="00EA2AF5">
        <w:rPr>
          <w:b/>
          <w:sz w:val="28"/>
        </w:rPr>
        <w:t xml:space="preserve"> II</w:t>
      </w:r>
    </w:p>
    <w:p w14:paraId="5414FD17" w14:textId="77777777" w:rsidR="00505B5E" w:rsidRDefault="00505B5E" w:rsidP="006F5ABA">
      <w:pPr>
        <w:jc w:val="center"/>
        <w:rPr>
          <w:b/>
          <w:sz w:val="28"/>
        </w:rPr>
      </w:pPr>
    </w:p>
    <w:p w14:paraId="13F0F2D4" w14:textId="6CB8DCE4" w:rsidR="00C737FD" w:rsidRDefault="00C737FD" w:rsidP="00505B5E">
      <w:pPr>
        <w:spacing w:line="360" w:lineRule="auto"/>
        <w:rPr>
          <w:bCs/>
          <w:sz w:val="24"/>
          <w:szCs w:val="20"/>
        </w:rPr>
      </w:pPr>
      <w:r w:rsidRPr="00C737FD">
        <w:rPr>
          <w:b/>
          <w:sz w:val="24"/>
          <w:szCs w:val="20"/>
        </w:rPr>
        <w:t>Data wpływu formularza …………………………………</w:t>
      </w:r>
      <w:r w:rsidRPr="00C737FD">
        <w:rPr>
          <w:b/>
          <w:sz w:val="24"/>
          <w:szCs w:val="20"/>
        </w:rPr>
        <w:br/>
        <w:t>Podpis …………………………………………………………….</w:t>
      </w:r>
      <w:r>
        <w:rPr>
          <w:b/>
          <w:sz w:val="24"/>
          <w:szCs w:val="20"/>
        </w:rPr>
        <w:br/>
      </w:r>
      <w:r>
        <w:rPr>
          <w:bCs/>
          <w:sz w:val="24"/>
          <w:szCs w:val="20"/>
        </w:rPr>
        <w:t xml:space="preserve">                       </w:t>
      </w:r>
      <w:r w:rsidRPr="00C737FD">
        <w:rPr>
          <w:bCs/>
          <w:sz w:val="24"/>
          <w:szCs w:val="20"/>
        </w:rPr>
        <w:t>(wypełnia pracownik)</w:t>
      </w:r>
    </w:p>
    <w:p w14:paraId="7268533E" w14:textId="77777777" w:rsidR="00505B5E" w:rsidRPr="00C737FD" w:rsidRDefault="00505B5E" w:rsidP="00C737FD">
      <w:pPr>
        <w:rPr>
          <w:b/>
          <w:sz w:val="24"/>
          <w:szCs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493"/>
        <w:gridCol w:w="31"/>
        <w:gridCol w:w="2071"/>
        <w:gridCol w:w="60"/>
        <w:gridCol w:w="1067"/>
        <w:gridCol w:w="1199"/>
        <w:gridCol w:w="3937"/>
      </w:tblGrid>
      <w:tr w:rsidR="009936A9" w14:paraId="5B101AEB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C9F01AC" w14:textId="59DBC757" w:rsidR="009936A9" w:rsidRDefault="009936A9" w:rsidP="00C572C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OSOBOWE </w:t>
            </w:r>
            <w:r w:rsidR="00EA2AF5">
              <w:rPr>
                <w:b/>
                <w:sz w:val="24"/>
              </w:rPr>
              <w:t>UCZESTNIKA PROJEKTU</w:t>
            </w:r>
          </w:p>
        </w:tc>
      </w:tr>
      <w:tr w:rsidR="009936A9" w14:paraId="618EC650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3E597BE" w14:textId="77777777" w:rsidR="009936A9" w:rsidRPr="009936A9" w:rsidRDefault="009936A9" w:rsidP="00C737FD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233" w:type="dxa"/>
            <w:gridSpan w:val="5"/>
            <w:vAlign w:val="center"/>
          </w:tcPr>
          <w:p w14:paraId="69FB1CDA" w14:textId="77777777" w:rsidR="009936A9" w:rsidRDefault="009936A9" w:rsidP="00C737FD">
            <w:pPr>
              <w:spacing w:line="276" w:lineRule="auto"/>
              <w:rPr>
                <w:b/>
                <w:sz w:val="24"/>
              </w:rPr>
            </w:pPr>
          </w:p>
        </w:tc>
      </w:tr>
      <w:tr w:rsidR="00CF3831" w14:paraId="6708AFC4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D5AD337" w14:textId="77777777" w:rsidR="009936A9" w:rsidRPr="009936A9" w:rsidRDefault="009936A9" w:rsidP="00C737FD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Data urodzenia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14:paraId="6065AAE3" w14:textId="77777777" w:rsidR="009936A9" w:rsidRDefault="009936A9" w:rsidP="00C737F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B25D" w14:textId="6E85165C" w:rsidR="009936A9" w:rsidRPr="009936A9" w:rsidRDefault="00C737FD" w:rsidP="00C737FD">
            <w:pPr>
              <w:spacing w:line="276" w:lineRule="auto"/>
              <w:rPr>
                <w:sz w:val="24"/>
              </w:rPr>
            </w:pPr>
            <w:r w:rsidRPr="00C737FD">
              <w:rPr>
                <w:szCs w:val="20"/>
              </w:rPr>
              <w:t>Wiek w chwili przystąpienia do projektu:</w:t>
            </w:r>
          </w:p>
        </w:tc>
        <w:tc>
          <w:tcPr>
            <w:tcW w:w="3942" w:type="dxa"/>
            <w:tcBorders>
              <w:left w:val="single" w:sz="4" w:space="0" w:color="auto"/>
            </w:tcBorders>
          </w:tcPr>
          <w:p w14:paraId="071C62D8" w14:textId="67707E32" w:rsidR="009936A9" w:rsidRPr="00C572CF" w:rsidRDefault="009936A9" w:rsidP="00BB132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F3831" w14:paraId="674A2CA8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DF6C5E5" w14:textId="104D24AA" w:rsidR="00C737FD" w:rsidRPr="009936A9" w:rsidRDefault="00C737FD" w:rsidP="00C7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14:paraId="3F12C9AB" w14:textId="77777777" w:rsidR="00C737FD" w:rsidRDefault="00C737FD" w:rsidP="00C737FD">
            <w:pPr>
              <w:rPr>
                <w:b/>
                <w:sz w:val="24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3D7C2" w14:textId="77777777" w:rsidR="00C737FD" w:rsidRDefault="00C737FD" w:rsidP="00C737FD">
            <w:pPr>
              <w:rPr>
                <w:sz w:val="24"/>
              </w:rPr>
            </w:pPr>
            <w:r w:rsidRPr="009936A9">
              <w:rPr>
                <w:sz w:val="24"/>
              </w:rPr>
              <w:t>Płeć</w:t>
            </w:r>
          </w:p>
          <w:p w14:paraId="4ECF790A" w14:textId="0398A7A3" w:rsidR="00C737FD" w:rsidRPr="009936A9" w:rsidRDefault="00C737FD" w:rsidP="00C737FD">
            <w:pPr>
              <w:rPr>
                <w:sz w:val="24"/>
              </w:rPr>
            </w:pPr>
          </w:p>
        </w:tc>
        <w:tc>
          <w:tcPr>
            <w:tcW w:w="3942" w:type="dxa"/>
            <w:tcBorders>
              <w:left w:val="single" w:sz="4" w:space="0" w:color="auto"/>
            </w:tcBorders>
          </w:tcPr>
          <w:p w14:paraId="08635F42" w14:textId="393295D1" w:rsidR="00C737FD" w:rsidRDefault="00000000" w:rsidP="00C737F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pict w14:anchorId="3EB4024E">
                <v:rect id="_x0000_s2069" style="position:absolute;left:0;text-align:left;margin-left:87.45pt;margin-top:2.4pt;width:7.5pt;height:7.5pt;z-index:251644928;mso-position-horizontal-relative:text;mso-position-vertical-relative:text"/>
              </w:pict>
            </w:r>
            <w:r>
              <w:rPr>
                <w:noProof/>
                <w:sz w:val="24"/>
                <w:lang w:eastAsia="pl-PL"/>
              </w:rPr>
              <w:pict w14:anchorId="1AC94AC5">
                <v:rect id="_x0000_s2068" style="position:absolute;left:0;text-align:left;margin-left:19.2pt;margin-top:2.4pt;width:7.5pt;height:7.5pt;z-index:251643904;mso-position-horizontal-relative:text;mso-position-vertical-relative:text"/>
              </w:pict>
            </w:r>
            <w:r w:rsidR="00C737FD" w:rsidRPr="00C572CF">
              <w:rPr>
                <w:sz w:val="24"/>
              </w:rPr>
              <w:t>Kobieta        Mężczyzna</w:t>
            </w:r>
          </w:p>
        </w:tc>
      </w:tr>
      <w:tr w:rsidR="009936A9" w14:paraId="1E2A504F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34BCDFD" w14:textId="77777777" w:rsidR="009936A9" w:rsidRPr="009936A9" w:rsidRDefault="009936A9" w:rsidP="00C572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36A9">
              <w:rPr>
                <w:b/>
                <w:sz w:val="24"/>
                <w:szCs w:val="24"/>
              </w:rPr>
              <w:t>ADRES ZAMIESZKANIA</w:t>
            </w:r>
          </w:p>
        </w:tc>
      </w:tr>
      <w:tr w:rsidR="009936A9" w14:paraId="5B843045" w14:textId="77777777" w:rsidTr="00CF3831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A1AB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Ulica</w:t>
            </w:r>
          </w:p>
        </w:tc>
        <w:tc>
          <w:tcPr>
            <w:tcW w:w="8233" w:type="dxa"/>
            <w:gridSpan w:val="5"/>
          </w:tcPr>
          <w:p w14:paraId="34E1F517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F3831" w14:paraId="2D99AC73" w14:textId="77777777" w:rsidTr="00CF3831"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BAC1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Numer domu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9D56956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DF61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Numer lokalu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14:paraId="032495F6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43D1A554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B798673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Miejscowość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0027F659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25E85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Kod pocztowy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D1E8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61F4A339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CC050B8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58E58E71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5898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Powiat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AD5E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0343EA5A" w14:textId="643B7EA4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126A4C4" w14:textId="77777777" w:rsidR="00C737FD" w:rsidRDefault="00C737FD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ABA0" w14:textId="77777777" w:rsidR="00C737FD" w:rsidRPr="009936A9" w:rsidRDefault="00C737FD" w:rsidP="00C572CF">
            <w:pPr>
              <w:spacing w:line="276" w:lineRule="auto"/>
              <w:rPr>
                <w:sz w:val="24"/>
              </w:rPr>
            </w:pP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C4D0" w14:textId="1C95497E" w:rsidR="00C737FD" w:rsidRPr="009936A9" w:rsidRDefault="00C737FD" w:rsidP="00C572CF">
            <w:pPr>
              <w:rPr>
                <w:sz w:val="24"/>
              </w:rPr>
            </w:pPr>
            <w:r>
              <w:rPr>
                <w:sz w:val="24"/>
              </w:rPr>
              <w:t>Obszar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500A" w14:textId="0990088B" w:rsidR="00C737FD" w:rsidRPr="009936A9" w:rsidRDefault="00000000" w:rsidP="00C572CF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1AC94AC5">
                <v:rect id="_x0000_s2071" style="position:absolute;margin-left:103.1pt;margin-top:3pt;width:7.5pt;height:7.5pt;z-index:251646976;mso-position-horizontal-relative:text;mso-position-vertical-relative:text"/>
              </w:pict>
            </w:r>
            <w:r>
              <w:rPr>
                <w:noProof/>
                <w:sz w:val="24"/>
              </w:rPr>
              <w:pict w14:anchorId="1AC94AC5">
                <v:rect id="_x0000_s2070" style="position:absolute;margin-left:15.5pt;margin-top:2.3pt;width:7.5pt;height:7.5pt;z-index:251645952;mso-position-horizontal-relative:text;mso-position-vertical-relative:text"/>
              </w:pict>
            </w:r>
            <w:r w:rsidR="00C737FD">
              <w:rPr>
                <w:sz w:val="24"/>
              </w:rPr>
              <w:t xml:space="preserve">           </w:t>
            </w:r>
            <w:r w:rsidR="0064326D">
              <w:rPr>
                <w:sz w:val="24"/>
              </w:rPr>
              <w:t>o</w:t>
            </w:r>
            <w:r w:rsidR="00C737FD">
              <w:rPr>
                <w:sz w:val="24"/>
              </w:rPr>
              <w:t>bszar wiejski      obszar miejski</w:t>
            </w:r>
          </w:p>
        </w:tc>
      </w:tr>
      <w:tr w:rsidR="00CF3831" w14:paraId="5334ED52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F8239BD" w14:textId="77777777" w:rsid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stacjonarny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E699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4B62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Telefon komórkowy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BCB33D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9936A9" w14:paraId="55168B18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0814B8A" w14:textId="77777777" w:rsid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8233" w:type="dxa"/>
            <w:gridSpan w:val="5"/>
            <w:shd w:val="clear" w:color="auto" w:fill="FFFFFF" w:themeFill="background1"/>
          </w:tcPr>
          <w:p w14:paraId="6B3BC46C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  <w:p w14:paraId="6EEB5486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0B763450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CE2FFA5" w14:textId="1B3E3A0D" w:rsidR="00BB1328" w:rsidRDefault="00BB1328" w:rsidP="00C572C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PIEKUNA PRAWNEGO</w:t>
            </w:r>
            <w:r w:rsidR="00EA2AF5">
              <w:rPr>
                <w:b/>
                <w:sz w:val="24"/>
              </w:rPr>
              <w:t>/ CZŁONKA RODZINY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B1328" w14:paraId="044A36D2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8C98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Imię i nazwisko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3B9184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4F1C1CAE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BCCE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Adres zamieszkania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8C8EC3F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50A078A5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195B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Nr telefonu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12A58E2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422089E1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121AB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Adres e-mail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8B56640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64326D" w14:paraId="0987010D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</w:tcPr>
          <w:p w14:paraId="3140443F" w14:textId="6DA2CBF9" w:rsidR="0064326D" w:rsidRDefault="0064326D" w:rsidP="00BB1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ATUS UCZESTNIKA</w:t>
            </w:r>
          </w:p>
        </w:tc>
      </w:tr>
      <w:tr w:rsidR="0064326D" w14:paraId="06FB67D9" w14:textId="0306AFF2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0F59F9" w14:textId="2528E44F" w:rsidR="0064326D" w:rsidRPr="0064326D" w:rsidRDefault="0064326D" w:rsidP="0064326D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Wykształcenie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491A5C" w14:textId="6DEAC0A0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 xml:space="preserve">Brak </w:t>
            </w:r>
          </w:p>
          <w:p w14:paraId="29253768" w14:textId="3D28FBB4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dstawowe</w:t>
            </w:r>
          </w:p>
          <w:p w14:paraId="3C3E9EAE" w14:textId="0425E759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Gimnazjalne</w:t>
            </w:r>
          </w:p>
          <w:p w14:paraId="05B3F8FF" w14:textId="02F17519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nadgimnazjalne</w:t>
            </w:r>
          </w:p>
          <w:p w14:paraId="29FD71F3" w14:textId="529E9143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Zasadnicze zawodowe</w:t>
            </w:r>
          </w:p>
          <w:p w14:paraId="2509FD04" w14:textId="77777777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maturalne</w:t>
            </w:r>
          </w:p>
          <w:p w14:paraId="329899AD" w14:textId="3DC1CFC0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Wyższe</w:t>
            </w:r>
          </w:p>
        </w:tc>
      </w:tr>
      <w:tr w:rsidR="0064326D" w14:paraId="04493AC9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BBB7E" w14:textId="4014A3B2" w:rsidR="00CF3831" w:rsidRPr="0064326D" w:rsidRDefault="0064326D" w:rsidP="006F5ABA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członkiem mniejszości etnicznej lub narodowej, migrantem, osobą obcego pochodzenia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049809" w14:textId="58ED1A35" w:rsidR="0064326D" w:rsidRPr="0064326D" w:rsidRDefault="00000000" w:rsidP="0064326D">
            <w:pPr>
              <w:jc w:val="center"/>
              <w:rPr>
                <w:bCs/>
                <w:szCs w:val="20"/>
              </w:rPr>
            </w:pPr>
            <w:r>
              <w:rPr>
                <w:b/>
                <w:noProof/>
                <w:sz w:val="24"/>
              </w:rPr>
              <w:pict w14:anchorId="5672A4F7">
                <v:rect id="_x0000_s2076" style="position:absolute;left:0;text-align:left;margin-left:57.5pt;margin-top:2.6pt;width:7.5pt;height:7.5pt;z-index:251648000;mso-position-horizontal-relative:text;mso-position-vertical-relative:text"/>
              </w:pict>
            </w:r>
            <w:r>
              <w:rPr>
                <w:b/>
                <w:noProof/>
                <w:sz w:val="24"/>
              </w:rPr>
              <w:pict w14:anchorId="5672A4F7">
                <v:rect id="_x0000_s2077" style="position:absolute;left:0;text-align:left;margin-left:119.3pt;margin-top:3.7pt;width:7.5pt;height:7.5pt;z-index:251649024;mso-position-horizontal-relative:text;mso-position-vertical-relative:text"/>
              </w:pict>
            </w:r>
            <w:r w:rsidR="0064326D" w:rsidRPr="00BB1328">
              <w:rPr>
                <w:sz w:val="24"/>
              </w:rPr>
              <w:t>TAK            NIE</w:t>
            </w:r>
          </w:p>
        </w:tc>
      </w:tr>
      <w:tr w:rsidR="00CF3831" w14:paraId="06D5FD2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89FA4F" w14:textId="15583F1B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bezdomną lub dotkniętą wykluczeniem z dostępu do mieszkań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48097" w14:textId="07984CE1" w:rsidR="00CF3831" w:rsidRDefault="00000000" w:rsidP="00CF3831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pict w14:anchorId="2649EBA6">
                <v:rect id="_x0000_s2094" style="position:absolute;left:0;text-align:left;margin-left:57.5pt;margin-top:2.6pt;width:7.5pt;height:7.5pt;z-index:251650048;mso-position-horizontal-relative:text;mso-position-vertical-relative:text"/>
              </w:pict>
            </w:r>
            <w:r>
              <w:rPr>
                <w:b/>
                <w:noProof/>
                <w:sz w:val="24"/>
              </w:rPr>
              <w:pict w14:anchorId="7CE2104D">
                <v:rect id="_x0000_s2095" style="position:absolute;left:0;text-align:left;margin-left:119.3pt;margin-top:3.7pt;width:7.5pt;height:7.5pt;z-index:251651072;mso-position-horizontal-relative:text;mso-position-vertical-relative:text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2C2F381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6ABF96" w14:textId="5D9E19FF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żyjącą w gospodarstwie składającym się z jednej osoby dorosłej i dzieci pozostających na utrzymaniu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49C5B" w14:textId="30F76510" w:rsidR="00CF3831" w:rsidRDefault="00000000" w:rsidP="00CF3831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pict w14:anchorId="176B0E6F">
                <v:rect id="_x0000_s2112" style="position:absolute;left:0;text-align:left;margin-left:57.5pt;margin-top:2.6pt;width:7.5pt;height:7.5pt;z-index:251652096;mso-position-horizontal-relative:text;mso-position-vertical-relative:text"/>
              </w:pict>
            </w:r>
            <w:r>
              <w:rPr>
                <w:b/>
                <w:noProof/>
                <w:sz w:val="24"/>
              </w:rPr>
              <w:pict w14:anchorId="011580B6">
                <v:rect id="_x0000_s2113" style="position:absolute;left:0;text-align:left;margin-left:119.3pt;margin-top:3.7pt;width:7.5pt;height:7.5pt;z-index:251653120;mso-position-horizontal-relative:text;mso-position-vertical-relative:text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9E1A198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4C028" w14:textId="5CB3CA7C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w innej niekorzystnej sytuacji społecznej (inne niż wymienione powyżej)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59F4F9" w14:textId="77777777" w:rsidR="00CF3831" w:rsidRDefault="00000000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pict w14:anchorId="5EC9BCD6">
                <v:rect id="_x0000_s2130" style="position:absolute;left:0;text-align:left;margin-left:57.5pt;margin-top:2.6pt;width:7.5pt;height:7.5pt;z-index:251670528;mso-position-horizontal-relative:text;mso-position-vertical-relative:text"/>
              </w:pict>
            </w:r>
            <w:r>
              <w:rPr>
                <w:b/>
                <w:noProof/>
                <w:sz w:val="24"/>
              </w:rPr>
              <w:pict w14:anchorId="7C5E47B0">
                <v:rect id="_x0000_s2131" style="position:absolute;left:0;text-align:left;margin-left:119.3pt;margin-top:3.7pt;width:7.5pt;height:7.5pt;z-index:251671552;mso-position-horizontal-relative:text;mso-position-vertical-relative:text"/>
              </w:pict>
            </w:r>
            <w:r w:rsidR="00CF3831" w:rsidRPr="00BB1328">
              <w:rPr>
                <w:sz w:val="24"/>
              </w:rPr>
              <w:t>TAK            NIE</w:t>
            </w:r>
          </w:p>
          <w:p w14:paraId="1EDB571C" w14:textId="77777777" w:rsidR="00CF3831" w:rsidRDefault="00CF3831" w:rsidP="00CF3831">
            <w:pPr>
              <w:jc w:val="center"/>
              <w:rPr>
                <w:b/>
                <w:noProof/>
                <w:sz w:val="24"/>
              </w:rPr>
            </w:pPr>
          </w:p>
          <w:p w14:paraId="725CB6E7" w14:textId="1D60D8AB" w:rsidR="00CF3831" w:rsidRDefault="00CF3831" w:rsidP="00CF3831">
            <w:pPr>
              <w:jc w:val="center"/>
              <w:rPr>
                <w:b/>
                <w:noProof/>
                <w:sz w:val="24"/>
              </w:rPr>
            </w:pPr>
            <w:r w:rsidRPr="00CF3831">
              <w:rPr>
                <w:bCs/>
                <w:noProof/>
                <w:sz w:val="24"/>
              </w:rPr>
              <w:t>Jeśli tak napisać jakiej: …………………………………</w:t>
            </w:r>
            <w:r>
              <w:rPr>
                <w:bCs/>
                <w:noProof/>
                <w:sz w:val="24"/>
              </w:rPr>
              <w:t>…...</w:t>
            </w:r>
            <w:r>
              <w:rPr>
                <w:bCs/>
                <w:noProof/>
                <w:sz w:val="24"/>
              </w:rPr>
              <w:br/>
              <w:t>…………………………………………………………………………..</w:t>
            </w:r>
            <w:r>
              <w:rPr>
                <w:bCs/>
                <w:noProof/>
                <w:sz w:val="24"/>
              </w:rPr>
              <w:br/>
            </w:r>
            <w:r w:rsidRPr="00CF3831">
              <w:rPr>
                <w:bCs/>
                <w:noProof/>
                <w:sz w:val="24"/>
              </w:rPr>
              <w:t>………………………………………………………………</w:t>
            </w:r>
            <w:r>
              <w:rPr>
                <w:bCs/>
                <w:noProof/>
                <w:sz w:val="24"/>
              </w:rPr>
              <w:t>…………..</w:t>
            </w:r>
            <w:r>
              <w:rPr>
                <w:bCs/>
                <w:noProof/>
                <w:sz w:val="24"/>
              </w:rPr>
              <w:br/>
              <w:t>…………………………………………………………………………..</w:t>
            </w:r>
            <w:r>
              <w:rPr>
                <w:bCs/>
                <w:noProof/>
                <w:sz w:val="24"/>
              </w:rPr>
              <w:br/>
            </w:r>
            <w:r w:rsidRPr="00CF3831">
              <w:rPr>
                <w:bCs/>
                <w:noProof/>
                <w:sz w:val="24"/>
              </w:rPr>
              <w:t>………………………………………………………………</w:t>
            </w:r>
            <w:r>
              <w:rPr>
                <w:bCs/>
                <w:noProof/>
                <w:sz w:val="24"/>
              </w:rPr>
              <w:t>…………..</w:t>
            </w:r>
          </w:p>
        </w:tc>
      </w:tr>
      <w:tr w:rsidR="00CF3831" w14:paraId="0BF0E131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</w:tcPr>
          <w:p w14:paraId="75565467" w14:textId="1E78C1F5" w:rsidR="00CF3831" w:rsidRDefault="00CF383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YTERIA UDZIAŁU W DZIENNYM DOMU POMOCY</w:t>
            </w:r>
            <w:r w:rsidR="00EA2AF5">
              <w:rPr>
                <w:b/>
                <w:sz w:val="24"/>
              </w:rPr>
              <w:t xml:space="preserve"> II</w:t>
            </w:r>
          </w:p>
        </w:tc>
      </w:tr>
      <w:tr w:rsidR="00CF3831" w14:paraId="00DA567C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32FBCC53" w14:textId="77777777" w:rsidR="00CF3831" w:rsidRDefault="00CF3831" w:rsidP="00CF38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yteria dostępu</w:t>
            </w:r>
          </w:p>
        </w:tc>
      </w:tr>
      <w:tr w:rsidR="00CF3831" w14:paraId="66146BE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48DB7" w14:textId="77777777" w:rsidR="00CF3831" w:rsidRPr="00C572CF" w:rsidRDefault="00CF3831" w:rsidP="00CF3831">
            <w:pPr>
              <w:pStyle w:val="Default"/>
              <w:numPr>
                <w:ilvl w:val="0"/>
                <w:numId w:val="4"/>
              </w:numPr>
              <w:ind w:left="397"/>
            </w:pPr>
            <w:r>
              <w:rPr>
                <w:sz w:val="22"/>
                <w:szCs w:val="22"/>
              </w:rPr>
              <w:t xml:space="preserve"> Osoba potrzebująca wsparcia w codziennym funkcjonowaniu.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2D87F1" w14:textId="4635B3EE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47C4DB0D" w14:textId="128ABFCA" w:rsidR="00CF3831" w:rsidRPr="00BB1328" w:rsidRDefault="00000000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4A05AAB4">
                <v:rect id="_x0000_s2115" style="position:absolute;left:0;text-align:left;margin-left:125.4pt;margin-top:2.6pt;width:7.5pt;height:7.5pt;z-index:251655168"/>
              </w:pict>
            </w:r>
            <w:r>
              <w:rPr>
                <w:b/>
                <w:noProof/>
                <w:sz w:val="24"/>
                <w:lang w:eastAsia="pl-PL"/>
              </w:rPr>
              <w:pict w14:anchorId="5672A4F7">
                <v:rect id="_x0000_s2114" style="position:absolute;left:0;text-align:left;margin-left:68.4pt;margin-top:2.6pt;width:7.5pt;height:7.5pt;z-index:251654144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06C165B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18CB" w14:textId="09D47AF3" w:rsidR="00CF3831" w:rsidRDefault="00B544A8" w:rsidP="00CF3831">
            <w:pPr>
              <w:pStyle w:val="Default"/>
              <w:numPr>
                <w:ilvl w:val="0"/>
                <w:numId w:val="4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ńczone 60 lat na dzień przystąpienia do projektu.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BCFED1B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42C7D19E" w14:textId="77777777" w:rsidR="00CF3831" w:rsidRDefault="00000000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072F6EF3">
                <v:rect id="_x0000_s2117" style="position:absolute;left:0;text-align:left;margin-left:125.4pt;margin-top:2.6pt;width:7.5pt;height:7.5pt;z-index:251657216"/>
              </w:pict>
            </w:r>
            <w:r>
              <w:rPr>
                <w:b/>
                <w:noProof/>
                <w:sz w:val="24"/>
                <w:lang w:eastAsia="pl-PL"/>
              </w:rPr>
              <w:pict w14:anchorId="41C0243D">
                <v:rect id="_x0000_s2116" style="position:absolute;left:0;text-align:left;margin-left:68.4pt;margin-top:2.6pt;width:7.5pt;height:7.5pt;z-index:251656192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524589EA" w14:textId="77777777" w:rsidTr="00380ED7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72EC" w14:textId="77777777" w:rsidR="00CF3831" w:rsidRDefault="00CF3831" w:rsidP="00CF3831">
            <w:pPr>
              <w:pStyle w:val="Default"/>
              <w:numPr>
                <w:ilvl w:val="0"/>
                <w:numId w:val="4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szkanie na terenie gm. Radomyśl Wielki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525EE0" w14:textId="77777777" w:rsidR="00B544A8" w:rsidRDefault="00B544A8" w:rsidP="00380ED7">
            <w:pPr>
              <w:jc w:val="center"/>
              <w:rPr>
                <w:sz w:val="24"/>
              </w:rPr>
            </w:pPr>
          </w:p>
          <w:p w14:paraId="45366174" w14:textId="3CF50876" w:rsidR="00CF3831" w:rsidRDefault="00000000" w:rsidP="00380ED7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033B0856">
                <v:rect id="_x0000_s2119" style="position:absolute;left:0;text-align:left;margin-left:125.4pt;margin-top:2.6pt;width:7.5pt;height:7.5pt;z-index:251659264;mso-position-horizontal-relative:text;mso-position-vertical-relative:text"/>
              </w:pict>
            </w:r>
            <w:r>
              <w:rPr>
                <w:b/>
                <w:noProof/>
                <w:sz w:val="24"/>
                <w:lang w:eastAsia="pl-PL"/>
              </w:rPr>
              <w:pict w14:anchorId="0ABB8C5C">
                <v:rect id="_x0000_s2118" style="position:absolute;left:0;text-align:left;margin-left:68.4pt;margin-top:2.6pt;width:7.5pt;height:7.5pt;z-index:251658240;mso-position-horizontal-relative:text;mso-position-vertical-relative:text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505B5E" w14:paraId="08095FE0" w14:textId="77777777" w:rsidTr="00380ED7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436A" w14:textId="72C33D38" w:rsidR="00505B5E" w:rsidRDefault="00505B5E" w:rsidP="00CF3831">
            <w:pPr>
              <w:pStyle w:val="Default"/>
              <w:numPr>
                <w:ilvl w:val="0"/>
                <w:numId w:val="4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os. objętych teleopieką – spełnienie jednego z warunków niezbędnych dla realizacji usług opiek. W miejscu zamieszk. zg. z Zał. 1 do Wyt. w obszarze włączenia społ. 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7E1C1D" w14:textId="67C9CF1F" w:rsidR="00505B5E" w:rsidRDefault="00505B5E" w:rsidP="00380ED7">
            <w:pPr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noProof/>
                <w:sz w:val="24"/>
              </w:rPr>
              <w:pict w14:anchorId="0ABB8C5C">
                <v:rect id="_x0000_s2133" style="position:absolute;left:0;text-align:left;margin-left:114.85pt;margin-top:3.25pt;width:7.5pt;height:7.5pt;z-index:251673600;mso-position-horizontal-relative:text;mso-position-vertical-relative:text"/>
              </w:pict>
            </w:r>
            <w:r>
              <w:rPr>
                <w:noProof/>
                <w:sz w:val="24"/>
              </w:rPr>
              <w:pict w14:anchorId="0ABB8C5C">
                <v:rect id="_x0000_s2132" style="position:absolute;left:0;text-align:left;margin-left:38.1pt;margin-top:2.65pt;width:7.5pt;height:7.5pt;z-index:251672576;mso-position-horizontal-relative:text;mso-position-vertical-relative:text"/>
              </w:pict>
            </w:r>
            <w:r>
              <w:rPr>
                <w:sz w:val="24"/>
              </w:rPr>
              <w:t>DOTYCZY</w:t>
            </w:r>
            <w:r w:rsidRPr="00BB1328">
              <w:rPr>
                <w:sz w:val="24"/>
              </w:rPr>
              <w:t xml:space="preserve">            N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OTYCZY</w:t>
            </w:r>
            <w:r w:rsidRPr="00BB1328">
              <w:rPr>
                <w:sz w:val="24"/>
              </w:rPr>
              <w:t xml:space="preserve">   </w:t>
            </w:r>
          </w:p>
        </w:tc>
      </w:tr>
      <w:tr w:rsidR="00CF3831" w14:paraId="3D20543D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0C8A9A1" w14:textId="77777777" w:rsidR="00CF3831" w:rsidRDefault="00CF3831" w:rsidP="00CF38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yteria prem.</w:t>
            </w:r>
          </w:p>
        </w:tc>
      </w:tr>
      <w:tr w:rsidR="00CF3831" w14:paraId="2DA06BAB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7E55" w14:textId="321078BF" w:rsidR="00CF3831" w:rsidRDefault="00B544A8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hód nieprzekraczający 150% wł. kryt. dochod. (na os. samotnie gospod. Lub na os. w rodzinie), o którym mowa w ust. z 12.03.2004 r. o pomocy społ.  </w:t>
            </w:r>
            <w:r w:rsidR="00CF3831">
              <w:rPr>
                <w:sz w:val="22"/>
                <w:szCs w:val="22"/>
              </w:rPr>
              <w:t xml:space="preserve"> </w:t>
            </w:r>
            <w:r w:rsidR="00CF3831">
              <w:rPr>
                <w:rStyle w:val="Odwoanieprzypisudolnego"/>
                <w:sz w:val="22"/>
                <w:szCs w:val="22"/>
              </w:rPr>
              <w:footnoteReference w:id="5"/>
            </w:r>
            <w:r w:rsidR="00CF3831">
              <w:rPr>
                <w:sz w:val="22"/>
                <w:szCs w:val="22"/>
              </w:rPr>
              <w:t xml:space="preserve"> (Osoba samotnie gospodarująca – dochód do 1.</w:t>
            </w:r>
            <w:r w:rsidR="00045C87">
              <w:rPr>
                <w:sz w:val="22"/>
                <w:szCs w:val="22"/>
              </w:rPr>
              <w:t>164</w:t>
            </w:r>
            <w:r w:rsidR="00CF3831">
              <w:rPr>
                <w:sz w:val="22"/>
                <w:szCs w:val="22"/>
              </w:rPr>
              <w:t>,</w:t>
            </w:r>
            <w:r w:rsidR="00045C87">
              <w:rPr>
                <w:sz w:val="22"/>
                <w:szCs w:val="22"/>
              </w:rPr>
              <w:t>0</w:t>
            </w:r>
            <w:r w:rsidR="00CF3831">
              <w:rPr>
                <w:sz w:val="22"/>
                <w:szCs w:val="22"/>
              </w:rPr>
              <w:t xml:space="preserve">0zł; Osoba w rodzinie, dochód na członka rodziny – </w:t>
            </w:r>
            <w:r w:rsidR="00045C87">
              <w:rPr>
                <w:sz w:val="22"/>
                <w:szCs w:val="22"/>
              </w:rPr>
              <w:t>900</w:t>
            </w:r>
            <w:r w:rsidR="00CF3831">
              <w:rPr>
                <w:sz w:val="22"/>
                <w:szCs w:val="22"/>
              </w:rPr>
              <w:t xml:space="preserve">,00zł) </w:t>
            </w:r>
            <w:r w:rsidR="00CF3831" w:rsidRPr="00835F83">
              <w:rPr>
                <w:b/>
                <w:sz w:val="22"/>
                <w:szCs w:val="22"/>
              </w:rPr>
              <w:t>[1</w:t>
            </w:r>
            <w:r>
              <w:rPr>
                <w:b/>
                <w:sz w:val="22"/>
                <w:szCs w:val="22"/>
              </w:rPr>
              <w:t>2</w:t>
            </w:r>
            <w:r w:rsidR="00CF3831" w:rsidRPr="00835F83">
              <w:rPr>
                <w:b/>
                <w:sz w:val="22"/>
                <w:szCs w:val="22"/>
              </w:rPr>
              <w:t>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D973202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6C665A3B" w14:textId="77777777" w:rsidR="00CF3831" w:rsidRDefault="00000000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580452FB">
                <v:rect id="_x0000_s2121" style="position:absolute;left:0;text-align:left;margin-left:125.4pt;margin-top:2.6pt;width:7.5pt;height:7.5pt;z-index:251661312"/>
              </w:pict>
            </w:r>
            <w:r>
              <w:rPr>
                <w:b/>
                <w:noProof/>
                <w:sz w:val="24"/>
                <w:lang w:eastAsia="pl-PL"/>
              </w:rPr>
              <w:pict w14:anchorId="38F04270">
                <v:rect id="_x0000_s2120" style="position:absolute;left:0;text-align:left;margin-left:68.4pt;margin-top:2.6pt;width:7.5pt;height:7.5pt;z-index:251660288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DA6CE1E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37B0" w14:textId="733C8A21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okrotne wykluczenie (osoby zagrożone ubóstwem lub wykluczeniem społecznym, doświadczające </w:t>
            </w:r>
            <w:r>
              <w:rPr>
                <w:sz w:val="22"/>
                <w:szCs w:val="22"/>
              </w:rPr>
              <w:lastRenderedPageBreak/>
              <w:t>wielokrotnego wykluczenia społecznego rozumianego jako wykluczenie z powodu więcej niż 1 z przesłanek).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</w:t>
            </w:r>
            <w:r w:rsidR="00B544A8">
              <w:rPr>
                <w:b/>
                <w:sz w:val="22"/>
                <w:szCs w:val="22"/>
              </w:rPr>
              <w:t>10</w:t>
            </w:r>
            <w:r w:rsidRPr="00835F83">
              <w:rPr>
                <w:b/>
                <w:sz w:val="22"/>
                <w:szCs w:val="22"/>
              </w:rPr>
              <w:t>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186076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02395CB9" w14:textId="77777777" w:rsidR="00CF3831" w:rsidRDefault="00000000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74319661">
                <v:rect id="_x0000_s2123" style="position:absolute;left:0;text-align:left;margin-left:125.4pt;margin-top:2.6pt;width:7.5pt;height:7.5pt;z-index:251663360"/>
              </w:pict>
            </w:r>
            <w:r>
              <w:rPr>
                <w:b/>
                <w:noProof/>
                <w:sz w:val="24"/>
                <w:lang w:eastAsia="pl-PL"/>
              </w:rPr>
              <w:pict w14:anchorId="2D630352">
                <v:rect id="_x0000_s2122" style="position:absolute;left:0;text-align:left;margin-left:68.4pt;margin-top:2.6pt;width:7.5pt;height:7.5pt;z-index:251662336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C9D3F2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357C" w14:textId="77777777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(osoba o znacznym lub umiarkowanym stopniu niepełnosprawności, z niepełnosprawnością sprzężoną oraz osoby z zaburzeniami psychicznymi, w tym osoby z niepełnosprawnością intelektualną i osoby z całościowym zaburzeniem rozwoju).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496A5B1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525F7AB9" w14:textId="77777777" w:rsidR="00CF3831" w:rsidRDefault="00000000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4A8332D6">
                <v:rect id="_x0000_s2125" style="position:absolute;left:0;text-align:left;margin-left:125.4pt;margin-top:2.6pt;width:7.5pt;height:7.5pt;z-index:251665408"/>
              </w:pict>
            </w:r>
            <w:r>
              <w:rPr>
                <w:b/>
                <w:noProof/>
                <w:sz w:val="24"/>
                <w:lang w:eastAsia="pl-PL"/>
              </w:rPr>
              <w:pict w14:anchorId="2642119D">
                <v:rect id="_x0000_s2124" style="position:absolute;left:0;text-align:left;margin-left:68.4pt;margin-top:2.6pt;width:7.5pt;height:7.5pt;z-index:251664384"/>
              </w:pict>
            </w:r>
            <w:r w:rsidR="00CF3831" w:rsidRPr="00BB1328">
              <w:rPr>
                <w:sz w:val="24"/>
              </w:rPr>
              <w:t>TAK            NIE</w:t>
            </w:r>
          </w:p>
          <w:p w14:paraId="33F3FC20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lekkim </w:t>
            </w:r>
            <w:r w:rsidRPr="00835F83">
              <w:rPr>
                <w:b/>
              </w:rPr>
              <w:t>[3pkt]</w:t>
            </w:r>
          </w:p>
          <w:p w14:paraId="321C2733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umiarkowanym </w:t>
            </w:r>
            <w:r w:rsidRPr="00835F83">
              <w:rPr>
                <w:b/>
              </w:rPr>
              <w:t>[6pkt]</w:t>
            </w:r>
          </w:p>
          <w:p w14:paraId="7D18A59E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znacznym </w:t>
            </w:r>
            <w:r w:rsidRPr="00835F83">
              <w:rPr>
                <w:b/>
              </w:rPr>
              <w:t>[8pkt]</w:t>
            </w:r>
          </w:p>
          <w:p w14:paraId="232488D4" w14:textId="77777777" w:rsidR="00E0313E" w:rsidRPr="00380ED7" w:rsidRDefault="00CF3831" w:rsidP="006F5AB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</w:rPr>
            </w:pPr>
            <w:r w:rsidRPr="00835F83">
              <w:t>Niep</w:t>
            </w:r>
            <w:r w:rsidR="006F5ABA">
              <w:t>łn.</w:t>
            </w:r>
            <w:r w:rsidRPr="00835F83">
              <w:t>. Sprzęż., os. z zabur. Psych., z niep</w:t>
            </w:r>
            <w:r w:rsidR="006F5ABA">
              <w:t>łn</w:t>
            </w:r>
            <w:r w:rsidRPr="00835F83">
              <w:t xml:space="preserve">. Intelk. I os. z całość. Zaburz. rozw.  </w:t>
            </w:r>
            <w:r w:rsidRPr="00835F83">
              <w:rPr>
                <w:b/>
              </w:rPr>
              <w:t>[10pkt]</w:t>
            </w:r>
          </w:p>
          <w:p w14:paraId="3596934A" w14:textId="669FFFC8" w:rsidR="00380ED7" w:rsidRPr="00E0313E" w:rsidRDefault="00380ED7" w:rsidP="00380ED7">
            <w:pPr>
              <w:pStyle w:val="Akapitzlist"/>
              <w:rPr>
                <w:b/>
                <w:sz w:val="24"/>
              </w:rPr>
            </w:pPr>
          </w:p>
        </w:tc>
      </w:tr>
      <w:tr w:rsidR="00CF3831" w14:paraId="252D3E7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C504C" w14:textId="7ADE3BAC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nie z</w:t>
            </w:r>
            <w:r w:rsidR="00B544A8">
              <w:rPr>
                <w:sz w:val="22"/>
                <w:szCs w:val="22"/>
              </w:rPr>
              <w:t xml:space="preserve"> POPŻ (os. korzyst. Z PO PŻ, pod warunkiem, że zakres wsparcia dla tych osób nie będzie powielał działań, które dana os. lub rodz. Otrzymała lub otrzymuje z PO PŻ w ramach działań towarz., o których mowa w PO PŻ)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</w:t>
            </w:r>
            <w:r w:rsidR="00B544A8">
              <w:rPr>
                <w:b/>
                <w:sz w:val="22"/>
                <w:szCs w:val="22"/>
              </w:rPr>
              <w:t>8</w:t>
            </w:r>
            <w:r w:rsidRPr="00835F83">
              <w:rPr>
                <w:b/>
                <w:sz w:val="22"/>
                <w:szCs w:val="22"/>
              </w:rPr>
              <w:t>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F15625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21827773" w14:textId="77777777" w:rsidR="00CF3831" w:rsidRDefault="00000000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4FAA6DA8">
                <v:rect id="_x0000_s2127" style="position:absolute;left:0;text-align:left;margin-left:125.4pt;margin-top:2.6pt;width:7.5pt;height:7.5pt;z-index:251667456"/>
              </w:pict>
            </w:r>
            <w:r>
              <w:rPr>
                <w:b/>
                <w:noProof/>
                <w:sz w:val="24"/>
                <w:lang w:eastAsia="pl-PL"/>
              </w:rPr>
              <w:pict w14:anchorId="583D93A8">
                <v:rect id="_x0000_s2126" style="position:absolute;left:0;text-align:left;margin-left:68.4pt;margin-top:2.6pt;width:7.5pt;height:7.5pt;z-index:251666432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24771A8B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EE5E" w14:textId="77777777" w:rsidR="00CF3831" w:rsidRPr="00835F83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e prowadzenie gospodarstwa domowego.</w:t>
            </w:r>
            <w:r>
              <w:rPr>
                <w:rStyle w:val="Odwoanieprzypisudolnego"/>
                <w:sz w:val="22"/>
                <w:szCs w:val="22"/>
              </w:rPr>
              <w:footnoteReference w:id="9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8pkt]</w:t>
            </w:r>
          </w:p>
          <w:p w14:paraId="783F6563" w14:textId="77777777" w:rsidR="00CF3831" w:rsidRDefault="00CF3831" w:rsidP="00CF3831">
            <w:pPr>
              <w:pStyle w:val="Default"/>
              <w:ind w:left="397"/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216D9E" w14:textId="77777777" w:rsidR="00CF3831" w:rsidRDefault="00000000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 w14:anchorId="4D5674C3">
                <v:rect id="_x0000_s2129" style="position:absolute;left:0;text-align:left;margin-left:125.4pt;margin-top:2.6pt;width:7.5pt;height:7.5pt;z-index:251669504;mso-position-horizontal-relative:text;mso-position-vertical-relative:text"/>
              </w:pict>
            </w:r>
            <w:r>
              <w:rPr>
                <w:b/>
                <w:noProof/>
                <w:sz w:val="24"/>
                <w:lang w:eastAsia="pl-PL"/>
              </w:rPr>
              <w:pict w14:anchorId="08CA49CA">
                <v:rect id="_x0000_s2128" style="position:absolute;left:0;text-align:left;margin-left:68.4pt;margin-top:2.6pt;width:7.5pt;height:7.5pt;z-index:251668480;mso-position-horizontal-relative:text;mso-position-vertical-relative:text"/>
              </w:pict>
            </w:r>
            <w:r w:rsidR="00CF3831" w:rsidRPr="00BB1328">
              <w:rPr>
                <w:sz w:val="24"/>
              </w:rPr>
              <w:t>TAK            NIE</w:t>
            </w:r>
          </w:p>
        </w:tc>
      </w:tr>
    </w:tbl>
    <w:p w14:paraId="08421FAA" w14:textId="77777777" w:rsidR="00DE702A" w:rsidRDefault="00DE702A" w:rsidP="00BB1328">
      <w:pPr>
        <w:jc w:val="center"/>
        <w:rPr>
          <w:b/>
          <w:sz w:val="24"/>
        </w:rPr>
      </w:pPr>
    </w:p>
    <w:p w14:paraId="694E2E9A" w14:textId="77777777" w:rsidR="00505B5E" w:rsidRDefault="00505B5E" w:rsidP="00DE702A">
      <w:pPr>
        <w:rPr>
          <w:b/>
          <w:bCs/>
          <w:sz w:val="24"/>
        </w:rPr>
      </w:pPr>
    </w:p>
    <w:p w14:paraId="05875EA4" w14:textId="77777777" w:rsidR="00505B5E" w:rsidRDefault="00505B5E" w:rsidP="00DE702A">
      <w:pPr>
        <w:rPr>
          <w:b/>
          <w:bCs/>
          <w:sz w:val="24"/>
        </w:rPr>
      </w:pPr>
    </w:p>
    <w:p w14:paraId="6C8464B8" w14:textId="77777777" w:rsidR="00505B5E" w:rsidRDefault="00505B5E" w:rsidP="00DE702A">
      <w:pPr>
        <w:rPr>
          <w:b/>
          <w:bCs/>
          <w:sz w:val="24"/>
        </w:rPr>
      </w:pPr>
    </w:p>
    <w:p w14:paraId="07D57D9E" w14:textId="77777777" w:rsidR="00505B5E" w:rsidRDefault="00505B5E" w:rsidP="00DE702A">
      <w:pPr>
        <w:rPr>
          <w:b/>
          <w:bCs/>
          <w:sz w:val="24"/>
        </w:rPr>
      </w:pPr>
    </w:p>
    <w:p w14:paraId="634E5666" w14:textId="77777777" w:rsidR="00505B5E" w:rsidRDefault="00505B5E" w:rsidP="00DE702A">
      <w:pPr>
        <w:rPr>
          <w:b/>
          <w:bCs/>
          <w:sz w:val="24"/>
        </w:rPr>
      </w:pPr>
    </w:p>
    <w:p w14:paraId="1EB16678" w14:textId="77777777" w:rsidR="00505B5E" w:rsidRDefault="00505B5E" w:rsidP="00DE702A">
      <w:pPr>
        <w:rPr>
          <w:b/>
          <w:bCs/>
          <w:sz w:val="24"/>
        </w:rPr>
      </w:pPr>
    </w:p>
    <w:p w14:paraId="338056C4" w14:textId="77777777" w:rsidR="00505B5E" w:rsidRDefault="00505B5E" w:rsidP="00DE702A">
      <w:pPr>
        <w:rPr>
          <w:b/>
          <w:bCs/>
          <w:sz w:val="24"/>
        </w:rPr>
      </w:pPr>
    </w:p>
    <w:p w14:paraId="15C0E252" w14:textId="77777777" w:rsidR="00505B5E" w:rsidRDefault="00505B5E" w:rsidP="00DE702A">
      <w:pPr>
        <w:rPr>
          <w:b/>
          <w:bCs/>
          <w:sz w:val="24"/>
        </w:rPr>
      </w:pPr>
    </w:p>
    <w:p w14:paraId="41F03E48" w14:textId="77777777" w:rsidR="00505B5E" w:rsidRDefault="00505B5E" w:rsidP="00DE702A">
      <w:pPr>
        <w:rPr>
          <w:b/>
          <w:bCs/>
          <w:sz w:val="24"/>
        </w:rPr>
      </w:pPr>
    </w:p>
    <w:p w14:paraId="58E39E82" w14:textId="77777777" w:rsidR="00505B5E" w:rsidRDefault="00505B5E" w:rsidP="00DE702A">
      <w:pPr>
        <w:rPr>
          <w:b/>
          <w:bCs/>
          <w:sz w:val="24"/>
        </w:rPr>
      </w:pPr>
    </w:p>
    <w:p w14:paraId="7C5E9A9C" w14:textId="77777777" w:rsidR="00505B5E" w:rsidRDefault="00505B5E" w:rsidP="00DE702A">
      <w:pPr>
        <w:rPr>
          <w:b/>
          <w:bCs/>
          <w:sz w:val="24"/>
        </w:rPr>
      </w:pPr>
    </w:p>
    <w:p w14:paraId="6E7EA385" w14:textId="77777777" w:rsidR="00505B5E" w:rsidRDefault="00505B5E" w:rsidP="00DE702A">
      <w:pPr>
        <w:rPr>
          <w:b/>
          <w:bCs/>
          <w:sz w:val="24"/>
        </w:rPr>
      </w:pPr>
    </w:p>
    <w:p w14:paraId="114DA7FF" w14:textId="77777777" w:rsidR="006612AC" w:rsidRDefault="006612AC" w:rsidP="00DE702A">
      <w:pPr>
        <w:rPr>
          <w:b/>
          <w:bCs/>
          <w:sz w:val="24"/>
        </w:rPr>
      </w:pPr>
    </w:p>
    <w:p w14:paraId="6BC57613" w14:textId="7E620458" w:rsidR="00DE702A" w:rsidRPr="00E0313E" w:rsidRDefault="00E0313E" w:rsidP="00DE702A">
      <w:pPr>
        <w:rPr>
          <w:b/>
          <w:bCs/>
          <w:sz w:val="24"/>
        </w:rPr>
      </w:pPr>
      <w:r w:rsidRPr="00E0313E">
        <w:rPr>
          <w:b/>
          <w:bCs/>
          <w:sz w:val="24"/>
        </w:rPr>
        <w:t>Deklaracja uczestnika w projekcie:</w:t>
      </w:r>
    </w:p>
    <w:p w14:paraId="3D3B5FE6" w14:textId="4AAF529E" w:rsidR="00E0313E" w:rsidRPr="00E0313E" w:rsidRDefault="00E0313E" w:rsidP="00E0313E">
      <w:pPr>
        <w:jc w:val="both"/>
        <w:rPr>
          <w:b/>
          <w:bCs/>
          <w:sz w:val="24"/>
        </w:rPr>
      </w:pPr>
      <w:r w:rsidRPr="00E0313E">
        <w:rPr>
          <w:b/>
          <w:bCs/>
          <w:sz w:val="24"/>
        </w:rPr>
        <w:t xml:space="preserve">Ja, niżej podpisana\y deklaruję uczestnictwo w projekcie „Dzienny Dom Pomocy </w:t>
      </w:r>
      <w:r w:rsidR="00EA2AF5">
        <w:rPr>
          <w:b/>
          <w:bCs/>
          <w:sz w:val="24"/>
        </w:rPr>
        <w:br/>
      </w:r>
      <w:r w:rsidRPr="00E0313E">
        <w:rPr>
          <w:b/>
          <w:bCs/>
          <w:sz w:val="24"/>
        </w:rPr>
        <w:t>w Radomyślu Wielkim</w:t>
      </w:r>
      <w:r w:rsidR="00EA2AF5">
        <w:rPr>
          <w:b/>
          <w:bCs/>
          <w:sz w:val="24"/>
        </w:rPr>
        <w:t xml:space="preserve"> II</w:t>
      </w:r>
      <w:r w:rsidRPr="00E0313E">
        <w:rPr>
          <w:b/>
          <w:bCs/>
          <w:sz w:val="24"/>
        </w:rPr>
        <w:t>” numer RPPK.08.03.00-</w:t>
      </w:r>
      <w:r w:rsidR="00505B5E">
        <w:rPr>
          <w:b/>
          <w:bCs/>
          <w:sz w:val="24"/>
        </w:rPr>
        <w:t>IP.01-18-064/22</w:t>
      </w:r>
      <w:r w:rsidRPr="00E0313E">
        <w:rPr>
          <w:b/>
          <w:bCs/>
          <w:sz w:val="24"/>
        </w:rPr>
        <w:t>, realizowanym przez Stowarzyszenie „Nasza Gmina”, współfinansowanym przez Unię Europejską w ramach Europejskiego Funduszu Społecznego.</w:t>
      </w:r>
    </w:p>
    <w:p w14:paraId="5C21BFD5" w14:textId="77777777" w:rsidR="00E0313E" w:rsidRDefault="00E0313E" w:rsidP="00E0313E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565F04D1" w14:textId="4B821B5E" w:rsidR="00E0313E" w:rsidRPr="00B1333A" w:rsidRDefault="00E0313E" w:rsidP="00B1333A">
      <w:pPr>
        <w:jc w:val="both"/>
        <w:rPr>
          <w:b/>
          <w:bCs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B1333A">
        <w:rPr>
          <w:sz w:val="24"/>
        </w:rPr>
        <w:t xml:space="preserve">                 </w:t>
      </w:r>
      <w:r>
        <w:rPr>
          <w:sz w:val="24"/>
        </w:rPr>
        <w:t xml:space="preserve">   (podpis)</w:t>
      </w:r>
      <w:r>
        <w:rPr>
          <w:sz w:val="24"/>
        </w:rPr>
        <w:br/>
      </w:r>
      <w:r w:rsidR="00B1333A" w:rsidRPr="00B1333A">
        <w:rPr>
          <w:b/>
          <w:bCs/>
          <w:sz w:val="24"/>
        </w:rPr>
        <w:t>Deklaracja zapoznania się z regulaminem:</w:t>
      </w:r>
    </w:p>
    <w:p w14:paraId="104A2F42" w14:textId="2E7AE755" w:rsidR="00B1333A" w:rsidRPr="00B1333A" w:rsidRDefault="00B1333A" w:rsidP="00B1333A">
      <w:pPr>
        <w:jc w:val="both"/>
        <w:rPr>
          <w:b/>
          <w:bCs/>
          <w:sz w:val="24"/>
        </w:rPr>
      </w:pPr>
      <w:r w:rsidRPr="00B1333A">
        <w:rPr>
          <w:b/>
          <w:bCs/>
          <w:sz w:val="24"/>
        </w:rPr>
        <w:t xml:space="preserve">Ja, niżej podpisana/y oświadczam, że zapoznałam/em się z Regulaminem udziału w projekcie oraz, że zobowiązuję się do respektowania zawartych w nim postanowień. </w:t>
      </w:r>
    </w:p>
    <w:p w14:paraId="2426F962" w14:textId="77777777" w:rsidR="00B1333A" w:rsidRDefault="00B1333A" w:rsidP="00B1333A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114FB562" w14:textId="0639F2D5" w:rsidR="00DE702A" w:rsidRPr="00DE702A" w:rsidRDefault="00B1333A" w:rsidP="00B1333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(podpis)</w:t>
      </w:r>
    </w:p>
    <w:p w14:paraId="39EE3B75" w14:textId="1042CF29" w:rsidR="00DE702A" w:rsidRPr="00B1333A" w:rsidRDefault="00B1333A" w:rsidP="00DE702A">
      <w:pPr>
        <w:rPr>
          <w:b/>
          <w:bCs/>
          <w:sz w:val="24"/>
        </w:rPr>
      </w:pPr>
      <w:r w:rsidRPr="00B1333A">
        <w:rPr>
          <w:b/>
          <w:bCs/>
          <w:sz w:val="24"/>
        </w:rPr>
        <w:t>Oświadczenie o zgodności ww. danych z prawdą:</w:t>
      </w:r>
    </w:p>
    <w:p w14:paraId="6E121D33" w14:textId="23F4C1D5" w:rsidR="00B1333A" w:rsidRPr="00B1333A" w:rsidRDefault="00B1333A" w:rsidP="00380ED7">
      <w:pPr>
        <w:jc w:val="both"/>
        <w:rPr>
          <w:b/>
          <w:bCs/>
          <w:sz w:val="24"/>
        </w:rPr>
      </w:pPr>
      <w:r w:rsidRPr="00B1333A">
        <w:rPr>
          <w:b/>
          <w:bCs/>
          <w:sz w:val="24"/>
        </w:rPr>
        <w:t>Uprzedzona/y o odpowiedzialności karnej art. 233 Kodeksu Karnego za złożenie nieprawdziwego oświadczenia lub zatajenie prawdy, niniejszym oświadczam, że ww. dane są zgodne z prawdą.</w:t>
      </w:r>
    </w:p>
    <w:p w14:paraId="036BBC98" w14:textId="77777777" w:rsidR="00DE702A" w:rsidRPr="00DE702A" w:rsidRDefault="00DE702A" w:rsidP="00DE702A">
      <w:pPr>
        <w:rPr>
          <w:sz w:val="24"/>
        </w:rPr>
      </w:pPr>
    </w:p>
    <w:p w14:paraId="7E7C3F3E" w14:textId="77777777" w:rsidR="00B1333A" w:rsidRDefault="00B1333A" w:rsidP="00B1333A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7F9330DF" w14:textId="271A3B97" w:rsidR="00B1333A" w:rsidRPr="00DE702A" w:rsidRDefault="00B1333A" w:rsidP="00B1333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(data i podpis)</w:t>
      </w:r>
    </w:p>
    <w:p w14:paraId="572EB276" w14:textId="77777777" w:rsidR="00DE702A" w:rsidRPr="00DE702A" w:rsidRDefault="00DE702A" w:rsidP="00DE702A">
      <w:pPr>
        <w:rPr>
          <w:sz w:val="24"/>
        </w:rPr>
      </w:pPr>
    </w:p>
    <w:p w14:paraId="0112FE65" w14:textId="0B541F01" w:rsidR="00835F83" w:rsidRDefault="00835F83" w:rsidP="00835F83">
      <w:pPr>
        <w:jc w:val="both"/>
        <w:rPr>
          <w:sz w:val="24"/>
        </w:rPr>
      </w:pPr>
    </w:p>
    <w:p w14:paraId="35361C3E" w14:textId="77E636CF" w:rsidR="00505B5E" w:rsidRDefault="00505B5E" w:rsidP="00835F83">
      <w:pPr>
        <w:jc w:val="both"/>
        <w:rPr>
          <w:sz w:val="24"/>
        </w:rPr>
      </w:pPr>
    </w:p>
    <w:p w14:paraId="55D19D8E" w14:textId="65964240" w:rsidR="00505B5E" w:rsidRDefault="00505B5E" w:rsidP="00835F83">
      <w:pPr>
        <w:jc w:val="both"/>
        <w:rPr>
          <w:sz w:val="24"/>
        </w:rPr>
      </w:pPr>
    </w:p>
    <w:p w14:paraId="50788025" w14:textId="39D8DEB0" w:rsidR="00505B5E" w:rsidRDefault="00505B5E" w:rsidP="00835F83">
      <w:pPr>
        <w:jc w:val="both"/>
        <w:rPr>
          <w:sz w:val="24"/>
        </w:rPr>
      </w:pPr>
    </w:p>
    <w:p w14:paraId="4FE3D835" w14:textId="72EA5406" w:rsidR="00505B5E" w:rsidRDefault="00505B5E" w:rsidP="00835F83">
      <w:pPr>
        <w:jc w:val="both"/>
        <w:rPr>
          <w:sz w:val="24"/>
        </w:rPr>
      </w:pPr>
    </w:p>
    <w:p w14:paraId="22A6642A" w14:textId="77777777" w:rsidR="00505B5E" w:rsidRPr="00DE702A" w:rsidRDefault="00505B5E" w:rsidP="00835F83">
      <w:pPr>
        <w:jc w:val="both"/>
        <w:rPr>
          <w:sz w:val="24"/>
        </w:rPr>
      </w:pPr>
    </w:p>
    <w:p w14:paraId="50B60F0E" w14:textId="77777777" w:rsidR="00835F83" w:rsidRDefault="00835F83" w:rsidP="00835F83">
      <w:pPr>
        <w:ind w:firstLine="708"/>
        <w:jc w:val="both"/>
        <w:rPr>
          <w:rStyle w:val="Uwydatnienie"/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Style w:val="Uwydatnienie"/>
          <w:rFonts w:ascii="Helvetica" w:hAnsi="Helvetica" w:cs="Helvetica"/>
          <w:color w:val="222222"/>
          <w:sz w:val="20"/>
          <w:szCs w:val="20"/>
          <w:shd w:val="clear" w:color="auto" w:fill="FFFFFF"/>
        </w:rPr>
        <w:t>Wyrażam zgodę na przetwarzanie moich danych osobowych przez Stowarzyszenie „Nasza Gmina”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</w:p>
    <w:p w14:paraId="46934FDE" w14:textId="77777777" w:rsidR="00505B5E" w:rsidRDefault="00505B5E" w:rsidP="0068258B">
      <w:pPr>
        <w:tabs>
          <w:tab w:val="left" w:pos="6096"/>
          <w:tab w:val="left" w:pos="9498"/>
        </w:tabs>
        <w:spacing w:line="240" w:lineRule="auto"/>
        <w:outlineLvl w:val="0"/>
        <w:rPr>
          <w:b/>
        </w:rPr>
      </w:pPr>
    </w:p>
    <w:p w14:paraId="208F123C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</w:p>
    <w:p w14:paraId="2BBB593F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  <w:r>
        <w:rPr>
          <w:b/>
        </w:rPr>
        <w:t>KARTA KWALIFIKACYJNA *</w:t>
      </w:r>
    </w:p>
    <w:p w14:paraId="4D5B8A5F" w14:textId="77777777" w:rsidR="0068258B" w:rsidRPr="00DB3D23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  <w:r w:rsidRPr="00F52B3B">
        <w:t xml:space="preserve">Na podstawie przeprowadzonego procesu rekrutacji oraz przedstawionych dokumentów </w:t>
      </w:r>
    </w:p>
    <w:p w14:paraId="4BD8391A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</w:p>
    <w:p w14:paraId="41136513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  <w:r w:rsidRPr="00F52B3B">
        <w:t>Komisja Rekrutacyjna w dniu ………………………..</w:t>
      </w:r>
    </w:p>
    <w:p w14:paraId="20196072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           </w:t>
      </w:r>
    </w:p>
    <w:p w14:paraId="0895C764" w14:textId="54C43F02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>
        <w:t xml:space="preserve"> </w:t>
      </w:r>
      <w:r w:rsidR="00B1333A">
        <w:t xml:space="preserve">                        </w:t>
      </w:r>
      <w:r>
        <w:t>Przyznała kandydatowi/kandydatce  punkty w ilości …………………..</w:t>
      </w:r>
    </w:p>
    <w:p w14:paraId="750EEFDD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5914D563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                                    </w:t>
      </w:r>
      <w:r w:rsidRPr="00F52B3B">
        <w:sym w:font="Wingdings" w:char="F0A8"/>
      </w:r>
      <w:r w:rsidRPr="00F52B3B">
        <w:t xml:space="preserve"> kwalifikuje                                   </w:t>
      </w:r>
      <w:r w:rsidRPr="00F52B3B">
        <w:sym w:font="Wingdings" w:char="F0A8"/>
      </w:r>
      <w:r w:rsidRPr="00F52B3B">
        <w:t xml:space="preserve"> nie kwalifikuje</w:t>
      </w:r>
    </w:p>
    <w:p w14:paraId="0F4B2A95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</w:p>
    <w:p w14:paraId="51AD5405" w14:textId="77777777" w:rsidR="0068258B" w:rsidRPr="00F52B3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  <w:r w:rsidRPr="00F52B3B">
        <w:t xml:space="preserve">Imię i nazwisko </w:t>
      </w:r>
      <w:r>
        <w:t>kandydata</w:t>
      </w:r>
      <w:r w:rsidRPr="00F52B3B">
        <w:t xml:space="preserve"> ……………</w:t>
      </w:r>
      <w:r>
        <w:t>..</w:t>
      </w:r>
      <w:r w:rsidRPr="00F52B3B">
        <w:t>………………………………………………………………..</w:t>
      </w:r>
    </w:p>
    <w:p w14:paraId="017D1F02" w14:textId="77777777" w:rsidR="0068258B" w:rsidRPr="00F52B3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</w:p>
    <w:p w14:paraId="381B4560" w14:textId="1D410CC4" w:rsidR="0068258B" w:rsidRPr="005F4176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  <w:r w:rsidRPr="00C72616">
        <w:t xml:space="preserve">do udziału w </w:t>
      </w:r>
      <w:r w:rsidR="00EA2AF5">
        <w:t xml:space="preserve">Projekcie pn. </w:t>
      </w:r>
      <w:r>
        <w:t>Dzienny Dom Pomocy w Radomyślu Wielkim</w:t>
      </w:r>
      <w:r w:rsidR="00EA2AF5">
        <w:t xml:space="preserve"> II</w:t>
      </w:r>
      <w:r>
        <w:t>.</w:t>
      </w:r>
      <w:r w:rsidRPr="005F4176">
        <w:t xml:space="preserve">  </w:t>
      </w:r>
    </w:p>
    <w:p w14:paraId="09414FD1" w14:textId="77777777" w:rsidR="0068258B" w:rsidRPr="005F4176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</w:p>
    <w:p w14:paraId="299FBEFF" w14:textId="77777777" w:rsidR="0068258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  <w:r w:rsidRPr="00F52B3B">
        <w:t>Podpisy członków Komisji Rekrutacyjnej:</w:t>
      </w:r>
    </w:p>
    <w:p w14:paraId="706F0DB5" w14:textId="77777777" w:rsidR="0068258B" w:rsidRPr="00F52B3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</w:p>
    <w:p w14:paraId="6F6DC71F" w14:textId="474CC199" w:rsidR="0068258B" w:rsidRPr="00F52B3B" w:rsidRDefault="00EA2AF5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  <w:r>
        <w:t xml:space="preserve">        </w:t>
      </w:r>
      <w:r w:rsidR="0068258B" w:rsidRPr="00F52B3B">
        <w:t xml:space="preserve">1. Przewodniczący Komisji                                                                   2. Członek Komisji </w:t>
      </w:r>
    </w:p>
    <w:p w14:paraId="617CDF87" w14:textId="77777777" w:rsidR="0068258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</w:p>
    <w:p w14:paraId="0E983435" w14:textId="77777777" w:rsidR="0068258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</w:p>
    <w:p w14:paraId="001799E4" w14:textId="6AAEDD2E" w:rsidR="0068258B" w:rsidRDefault="00EA2AF5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</w:pPr>
      <w:r>
        <w:t xml:space="preserve">         </w:t>
      </w:r>
      <w:r w:rsidR="0068258B" w:rsidRPr="00F52B3B">
        <w:t>…………………………………</w:t>
      </w:r>
      <w:r>
        <w:t>..</w:t>
      </w:r>
      <w:r w:rsidR="0068258B" w:rsidRPr="00F52B3B">
        <w:t xml:space="preserve">                                                               </w:t>
      </w:r>
      <w:r w:rsidR="00B1333A">
        <w:t xml:space="preserve">        …..</w:t>
      </w:r>
      <w:r w:rsidR="0068258B" w:rsidRPr="00F52B3B">
        <w:t>…………..………………..</w:t>
      </w:r>
    </w:p>
    <w:p w14:paraId="247781FE" w14:textId="77777777" w:rsidR="0068258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  <w:rPr>
          <w:i/>
        </w:rPr>
      </w:pPr>
    </w:p>
    <w:p w14:paraId="17C2AFAA" w14:textId="77777777" w:rsidR="0068258B" w:rsidRPr="00F52B3B" w:rsidRDefault="0068258B" w:rsidP="006612AC">
      <w:pPr>
        <w:tabs>
          <w:tab w:val="left" w:pos="6096"/>
          <w:tab w:val="left" w:pos="9498"/>
        </w:tabs>
        <w:spacing w:line="240" w:lineRule="auto"/>
        <w:ind w:left="567"/>
        <w:outlineLvl w:val="0"/>
        <w:rPr>
          <w:i/>
        </w:rPr>
      </w:pPr>
      <w:r>
        <w:rPr>
          <w:i/>
        </w:rPr>
        <w:t>*</w:t>
      </w:r>
      <w:r w:rsidRPr="00F52B3B">
        <w:rPr>
          <w:i/>
        </w:rPr>
        <w:t xml:space="preserve">Wypełnia </w:t>
      </w:r>
      <w:r>
        <w:rPr>
          <w:i/>
        </w:rPr>
        <w:t xml:space="preserve">Komisja Rekrutacyjna </w:t>
      </w:r>
      <w:r w:rsidRPr="00F52B3B">
        <w:rPr>
          <w:i/>
        </w:rPr>
        <w:t xml:space="preserve"> </w:t>
      </w:r>
    </w:p>
    <w:p w14:paraId="22D9CB53" w14:textId="77777777" w:rsidR="0068258B" w:rsidRPr="00DE702A" w:rsidRDefault="0068258B" w:rsidP="006612AC">
      <w:pPr>
        <w:ind w:left="567" w:firstLine="708"/>
        <w:jc w:val="both"/>
        <w:rPr>
          <w:sz w:val="24"/>
        </w:rPr>
      </w:pPr>
    </w:p>
    <w:sectPr w:rsidR="0068258B" w:rsidRPr="00DE702A" w:rsidSect="009936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D958" w14:textId="77777777" w:rsidR="00576612" w:rsidRDefault="00576612" w:rsidP="00345BBF">
      <w:pPr>
        <w:spacing w:after="0" w:line="240" w:lineRule="auto"/>
      </w:pPr>
      <w:r>
        <w:separator/>
      </w:r>
    </w:p>
  </w:endnote>
  <w:endnote w:type="continuationSeparator" w:id="0">
    <w:p w14:paraId="3EA296A0" w14:textId="77777777" w:rsidR="00576612" w:rsidRDefault="00576612" w:rsidP="003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F25E" w14:textId="77777777" w:rsidR="00576612" w:rsidRDefault="00576612" w:rsidP="00345BBF">
      <w:pPr>
        <w:spacing w:after="0" w:line="240" w:lineRule="auto"/>
      </w:pPr>
      <w:r>
        <w:separator/>
      </w:r>
    </w:p>
  </w:footnote>
  <w:footnote w:type="continuationSeparator" w:id="0">
    <w:p w14:paraId="38EAECC7" w14:textId="77777777" w:rsidR="00576612" w:rsidRDefault="00576612" w:rsidP="00345BBF">
      <w:pPr>
        <w:spacing w:after="0" w:line="240" w:lineRule="auto"/>
      </w:pPr>
      <w:r>
        <w:continuationSeparator/>
      </w:r>
    </w:p>
  </w:footnote>
  <w:footnote w:id="1">
    <w:p w14:paraId="549C1B07" w14:textId="77777777" w:rsidR="00CF3831" w:rsidRDefault="00CF3831">
      <w:pPr>
        <w:pStyle w:val="Tekstprzypisudolnego"/>
      </w:pPr>
      <w:r>
        <w:t>Weryfikacja:</w:t>
      </w:r>
    </w:p>
    <w:p w14:paraId="03C5C366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lekarskie;</w:t>
      </w:r>
    </w:p>
  </w:footnote>
  <w:footnote w:id="2">
    <w:p w14:paraId="377D712D" w14:textId="119B2C24" w:rsidR="00B544A8" w:rsidRDefault="00B544A8">
      <w:pPr>
        <w:pStyle w:val="Tekstprzypisudolnego"/>
      </w:pPr>
      <w:r>
        <w:rPr>
          <w:rStyle w:val="Odwoanieprzypisudolnego"/>
        </w:rPr>
        <w:footnoteRef/>
      </w:r>
      <w:r>
        <w:t xml:space="preserve"> Dowód osobisty</w:t>
      </w:r>
    </w:p>
  </w:footnote>
  <w:footnote w:id="3">
    <w:p w14:paraId="0E86AA60" w14:textId="33F007CF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;</w:t>
      </w:r>
    </w:p>
  </w:footnote>
  <w:footnote w:id="4">
    <w:p w14:paraId="47108082" w14:textId="6AED68AF" w:rsidR="00505B5E" w:rsidRDefault="00505B5E">
      <w:pPr>
        <w:pStyle w:val="Tekstprzypisudolnego"/>
      </w:pPr>
      <w:r>
        <w:rPr>
          <w:rStyle w:val="Odwoanieprzypisudolnego"/>
        </w:rPr>
        <w:footnoteRef/>
      </w:r>
      <w:r>
        <w:t xml:space="preserve"> Oświadczenie UP;</w:t>
      </w:r>
    </w:p>
  </w:footnote>
  <w:footnote w:id="5">
    <w:p w14:paraId="5F42EC6E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</w:t>
      </w:r>
    </w:p>
  </w:footnote>
  <w:footnote w:id="6">
    <w:p w14:paraId="257523B6" w14:textId="12DFD810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</w:t>
      </w:r>
      <w:r w:rsidR="00B544A8">
        <w:t>ie z OPS/GOPS, oświad. Wraz z wykazem powodów wykluczenia;</w:t>
      </w:r>
    </w:p>
  </w:footnote>
  <w:footnote w:id="7">
    <w:p w14:paraId="19E7B83D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rzeczenie o stopniu niepełnosprawności wydane przez właściwy dla miejsca zamieszkania PZON/ dokument równoważny, zaświadczenie lekarskie w przypadku os. z zaburz. psych. </w:t>
      </w:r>
    </w:p>
  </w:footnote>
  <w:footnote w:id="8">
    <w:p w14:paraId="6993BBB2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z instytucji udzielającej pomocy w ramach PO PŻ.</w:t>
      </w:r>
    </w:p>
  </w:footnote>
  <w:footnote w:id="9">
    <w:p w14:paraId="63949D10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U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E99C" w14:textId="41E7BE17" w:rsidR="006F5ABA" w:rsidRDefault="00505B5E" w:rsidP="00886C90">
    <w:pPr>
      <w:pStyle w:val="Nagwek"/>
      <w:jc w:val="center"/>
    </w:pPr>
    <w:r w:rsidRPr="0068258B">
      <w:rPr>
        <w:noProof/>
      </w:rPr>
      <w:drawing>
        <wp:inline distT="0" distB="0" distL="0" distR="0" wp14:anchorId="72744454" wp14:editId="716E51C2">
          <wp:extent cx="5760720" cy="421193"/>
          <wp:effectExtent l="0" t="0" r="0" b="0"/>
          <wp:docPr id="2" name="Obraz 2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98"/>
    <w:multiLevelType w:val="hybridMultilevel"/>
    <w:tmpl w:val="79E4B4A6"/>
    <w:lvl w:ilvl="0" w:tplc="4C68A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4FC"/>
    <w:multiLevelType w:val="hybridMultilevel"/>
    <w:tmpl w:val="D9D07950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176D"/>
    <w:multiLevelType w:val="hybridMultilevel"/>
    <w:tmpl w:val="C58E90BA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FAA"/>
    <w:multiLevelType w:val="hybridMultilevel"/>
    <w:tmpl w:val="18CA528E"/>
    <w:lvl w:ilvl="0" w:tplc="906CEA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67EC"/>
    <w:multiLevelType w:val="hybridMultilevel"/>
    <w:tmpl w:val="E00C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BF4"/>
    <w:multiLevelType w:val="hybridMultilevel"/>
    <w:tmpl w:val="7602CF36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A54"/>
    <w:multiLevelType w:val="hybridMultilevel"/>
    <w:tmpl w:val="2AE4BEE6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3D02"/>
    <w:multiLevelType w:val="hybridMultilevel"/>
    <w:tmpl w:val="7AF6D5FA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6657">
    <w:abstractNumId w:val="5"/>
  </w:num>
  <w:num w:numId="2" w16cid:durableId="1654872232">
    <w:abstractNumId w:val="7"/>
  </w:num>
  <w:num w:numId="3" w16cid:durableId="1563715683">
    <w:abstractNumId w:val="1"/>
  </w:num>
  <w:num w:numId="4" w16cid:durableId="424304667">
    <w:abstractNumId w:val="0"/>
  </w:num>
  <w:num w:numId="5" w16cid:durableId="994995899">
    <w:abstractNumId w:val="3"/>
  </w:num>
  <w:num w:numId="6" w16cid:durableId="1912888681">
    <w:abstractNumId w:val="2"/>
  </w:num>
  <w:num w:numId="7" w16cid:durableId="1168327285">
    <w:abstractNumId w:val="4"/>
  </w:num>
  <w:num w:numId="8" w16cid:durableId="52043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A9"/>
    <w:rsid w:val="00012769"/>
    <w:rsid w:val="00045C87"/>
    <w:rsid w:val="00050558"/>
    <w:rsid w:val="00062B29"/>
    <w:rsid w:val="000E5C3A"/>
    <w:rsid w:val="00144D23"/>
    <w:rsid w:val="001D2246"/>
    <w:rsid w:val="001E0D36"/>
    <w:rsid w:val="002E0AB6"/>
    <w:rsid w:val="00345BBF"/>
    <w:rsid w:val="00380ED7"/>
    <w:rsid w:val="003E408A"/>
    <w:rsid w:val="00422159"/>
    <w:rsid w:val="004A35E5"/>
    <w:rsid w:val="00505B5E"/>
    <w:rsid w:val="00576612"/>
    <w:rsid w:val="0064326D"/>
    <w:rsid w:val="006612AC"/>
    <w:rsid w:val="006726F1"/>
    <w:rsid w:val="0068258B"/>
    <w:rsid w:val="006F5ABA"/>
    <w:rsid w:val="00831425"/>
    <w:rsid w:val="00835F83"/>
    <w:rsid w:val="00886C90"/>
    <w:rsid w:val="00920893"/>
    <w:rsid w:val="009936A9"/>
    <w:rsid w:val="00B1333A"/>
    <w:rsid w:val="00B1583A"/>
    <w:rsid w:val="00B544A8"/>
    <w:rsid w:val="00BB1328"/>
    <w:rsid w:val="00C572CF"/>
    <w:rsid w:val="00C737FD"/>
    <w:rsid w:val="00CC458A"/>
    <w:rsid w:val="00CF3831"/>
    <w:rsid w:val="00D77D2B"/>
    <w:rsid w:val="00DE702A"/>
    <w:rsid w:val="00E0313E"/>
    <w:rsid w:val="00EA2AF5"/>
    <w:rsid w:val="00EF2EBD"/>
    <w:rsid w:val="00F2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</o:shapelayout>
  </w:shapeDefaults>
  <w:decimalSymbol w:val=","/>
  <w:listSeparator w:val=";"/>
  <w14:docId w14:val="7698BA2D"/>
  <w15:docId w15:val="{7A608B1D-D837-4016-9228-73CA7DD4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3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B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0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F83"/>
  </w:style>
  <w:style w:type="paragraph" w:styleId="Stopka">
    <w:name w:val="footer"/>
    <w:basedOn w:val="Normalny"/>
    <w:link w:val="StopkaZnak"/>
    <w:uiPriority w:val="99"/>
    <w:unhideWhenUsed/>
    <w:rsid w:val="0083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F83"/>
  </w:style>
  <w:style w:type="paragraph" w:styleId="Tekstdymka">
    <w:name w:val="Balloon Text"/>
    <w:basedOn w:val="Normalny"/>
    <w:link w:val="TekstdymkaZnak"/>
    <w:uiPriority w:val="99"/>
    <w:semiHidden/>
    <w:unhideWhenUsed/>
    <w:rsid w:val="0083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F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C9E3-79B8-4B23-B57D-90BDD61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ciej Woliński</cp:lastModifiedBy>
  <cp:revision>23</cp:revision>
  <cp:lastPrinted>2022-12-02T10:01:00Z</cp:lastPrinted>
  <dcterms:created xsi:type="dcterms:W3CDTF">2020-02-10T07:49:00Z</dcterms:created>
  <dcterms:modified xsi:type="dcterms:W3CDTF">2023-01-12T08:57:00Z</dcterms:modified>
</cp:coreProperties>
</file>